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21"/>
        <w:tblW w:w="10338" w:type="dxa"/>
        <w:tblBorders>
          <w:top w:val="single" w:color="522A5B" w:sz="12" w:space="0"/>
          <w:left w:val="single" w:color="522A5B" w:sz="12" w:space="0"/>
          <w:bottom w:val="single" w:color="522A5B" w:sz="12" w:space="0"/>
          <w:right w:val="single" w:color="522A5B" w:sz="12" w:space="0"/>
          <w:insideH w:val="single" w:color="522A5B" w:sz="12" w:space="0"/>
          <w:insideV w:val="single" w:color="522A5B" w:sz="12" w:space="0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Pr="00C43976" w:rsidR="00A23F48" w:rsidTr="5518B2A9" w14:paraId="30920A1D" w14:textId="77777777">
        <w:trPr>
          <w:trHeight w:val="2655"/>
        </w:trPr>
        <w:tc>
          <w:tcPr>
            <w:tcW w:w="2684" w:type="dxa"/>
            <w:shd w:val="clear" w:color="auto" w:fill="FFEFFF"/>
            <w:tcMar/>
          </w:tcPr>
          <w:p w:rsidRPr="00C43976" w:rsidR="008E39B4" w:rsidP="001327FD" w:rsidRDefault="008E39B4" w14:paraId="78D908C9" w14:textId="77777777">
            <w:pPr>
              <w:jc w:val="center"/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C43976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be learning?</w:t>
            </w:r>
          </w:p>
          <w:p w:rsidRPr="00C43976" w:rsidR="00C43976" w:rsidP="00C43976" w:rsidRDefault="00C43976" w14:paraId="3A5E3AD2" w14:textId="77777777">
            <w:pPr>
              <w:rPr>
                <w:rFonts w:ascii="Calibri" w:hAnsi="Calibri" w:cs="Calibri"/>
                <w:b/>
                <w:bCs/>
              </w:rPr>
            </w:pPr>
            <w:r w:rsidRPr="00C43976">
              <w:rPr>
                <w:rFonts w:ascii="Calibri" w:hAnsi="Calibri" w:cs="Calibri"/>
                <w:b/>
                <w:bCs/>
              </w:rPr>
              <w:t>C4 – Chemical Changes</w:t>
            </w:r>
          </w:p>
          <w:p w:rsidRPr="00C43976" w:rsidR="008E39B4" w:rsidP="00C43976" w:rsidRDefault="008E39B4" w14:paraId="757809B9" w14:textId="1A73FD5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  <w:tcMar/>
          </w:tcPr>
          <w:p w:rsidRPr="00C43976" w:rsidR="008E39B4" w:rsidP="001327FD" w:rsidRDefault="008E39B4" w14:paraId="191A053B" w14:textId="77777777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C43976">
              <w:rPr>
                <w:rFonts w:ascii="Calibri" w:hAnsi="Calibri" w:cs="Calibri"/>
                <w:b/>
                <w:bCs/>
                <w:color w:val="522A5B"/>
                <w:u w:val="single"/>
              </w:rPr>
              <w:t>Why this? Why now?</w:t>
            </w:r>
          </w:p>
          <w:p w:rsidR="262D2E2A" w:rsidP="5518B2A9" w:rsidRDefault="262D2E2A" w14:paraId="6BF2C1CE" w14:textId="55C732AC">
            <w:pPr>
              <w:rPr>
                <w:rFonts w:ascii="Calibri" w:hAnsi="Calibri" w:cs="Calibri"/>
              </w:rPr>
            </w:pPr>
            <w:r w:rsidRPr="5518B2A9" w:rsidR="262D2E2A">
              <w:rPr>
                <w:rFonts w:ascii="Calibri" w:hAnsi="Calibri" w:cs="Calibri"/>
              </w:rPr>
              <w:t>Previous learning – Atomic structure, Bonding and Structure</w:t>
            </w:r>
          </w:p>
          <w:p w:rsidR="5518B2A9" w:rsidP="5518B2A9" w:rsidRDefault="5518B2A9" w14:paraId="7B779797" w14:textId="702E44E4">
            <w:pPr>
              <w:pStyle w:val="Normal"/>
              <w:rPr>
                <w:rFonts w:ascii="Calibri" w:hAnsi="Calibri" w:cs="Calibri"/>
              </w:rPr>
            </w:pPr>
          </w:p>
          <w:p w:rsidRPr="00C43976" w:rsidR="00C43976" w:rsidP="00C43976" w:rsidRDefault="00C43976" w14:paraId="7CFCDF66" w14:textId="7B73D554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5518B2A9" w:rsidR="00C43976">
              <w:rPr>
                <w:rFonts w:ascii="Calibri" w:hAnsi="Calibri" w:cs="Calibri"/>
                <w:b w:val="1"/>
                <w:bCs w:val="1"/>
              </w:rPr>
              <w:t>What other GCSE Science units does this unit relate to?</w:t>
            </w:r>
          </w:p>
          <w:p w:rsidRPr="00C43976" w:rsidR="00C43976" w:rsidP="00C43976" w:rsidRDefault="00C43976" w14:paraId="0C133542" w14:textId="77777777">
            <w:pPr>
              <w:spacing w:after="0"/>
              <w:rPr>
                <w:rFonts w:ascii="Calibri" w:hAnsi="Calibri" w:cs="Calibri"/>
              </w:rPr>
            </w:pPr>
            <w:r w:rsidRPr="00C43976">
              <w:rPr>
                <w:rFonts w:ascii="Calibri" w:hAnsi="Calibri" w:cs="Calibri"/>
              </w:rPr>
              <w:t>Chemistry – Atomic Structure, Bonding and Structure, Quantitative, Energy Changes</w:t>
            </w:r>
          </w:p>
          <w:p w:rsidRPr="00C43976" w:rsidR="00C43976" w:rsidP="00C43976" w:rsidRDefault="00C43976" w14:paraId="57EED95A" w14:textId="77777777">
            <w:pPr>
              <w:spacing w:after="0"/>
              <w:rPr>
                <w:rFonts w:ascii="Calibri" w:hAnsi="Calibri" w:cs="Calibri"/>
              </w:rPr>
            </w:pPr>
            <w:r w:rsidRPr="00C43976">
              <w:rPr>
                <w:rFonts w:ascii="Calibri" w:hAnsi="Calibri" w:cs="Calibri"/>
              </w:rPr>
              <w:t xml:space="preserve">Biology – Digestion, Bioenergetics, Homeostasis,  </w:t>
            </w:r>
          </w:p>
          <w:p w:rsidRPr="00C43976" w:rsidR="008E39B4" w:rsidP="5518B2A9" w:rsidRDefault="008E39B4" w14:paraId="4C75361B" w14:textId="2E5108D6">
            <w:pPr>
              <w:spacing w:after="0"/>
              <w:rPr>
                <w:rFonts w:ascii="Calibri" w:hAnsi="Calibri" w:cs="Calibri"/>
              </w:rPr>
            </w:pPr>
            <w:r w:rsidRPr="5518B2A9" w:rsidR="00C43976">
              <w:rPr>
                <w:rFonts w:ascii="Calibri" w:hAnsi="Calibri" w:cs="Calibri"/>
              </w:rPr>
              <w:t xml:space="preserve">Physics – </w:t>
            </w:r>
            <w:r w:rsidRPr="5518B2A9" w:rsidR="66B1E802">
              <w:rPr>
                <w:rFonts w:ascii="Calibri" w:hAnsi="Calibri" w:cs="Calibri"/>
              </w:rPr>
              <w:t xml:space="preserve">Electricity </w:t>
            </w:r>
          </w:p>
        </w:tc>
        <w:tc>
          <w:tcPr>
            <w:tcW w:w="2268" w:type="dxa"/>
            <w:vMerge w:val="restart"/>
            <w:shd w:val="clear" w:color="auto" w:fill="FFEFFF"/>
            <w:tcMar/>
          </w:tcPr>
          <w:p w:rsidRPr="00C43976" w:rsidR="008E39B4" w:rsidP="001327FD" w:rsidRDefault="008E39B4" w14:paraId="47A991E2" w14:textId="7376B834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C43976">
              <w:rPr>
                <w:rFonts w:ascii="Calibri" w:hAnsi="Calibri" w:cs="Calibri"/>
                <w:b/>
                <w:bCs/>
                <w:color w:val="522A5B"/>
                <w:u w:val="single"/>
              </w:rPr>
              <w:t>Key Words</w:t>
            </w:r>
            <w:r w:rsidRPr="00C43976" w:rsidR="00811F13">
              <w:rPr>
                <w:rFonts w:ascii="Calibri" w:hAnsi="Calibri" w:cs="Calibri"/>
                <w:b/>
                <w:bCs/>
                <w:color w:val="522A5B"/>
                <w:u w:val="single"/>
              </w:rPr>
              <w:t>:</w:t>
            </w:r>
          </w:p>
          <w:p w:rsidRPr="00C43976" w:rsidR="00C43976" w:rsidP="00C43976" w:rsidRDefault="00C43976" w14:paraId="71E469AD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 xml:space="preserve">Metal </w:t>
            </w:r>
          </w:p>
          <w:p w:rsidRPr="00C43976" w:rsidR="00C43976" w:rsidP="00C43976" w:rsidRDefault="00C43976" w14:paraId="62B6F3ED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Reactivity series</w:t>
            </w:r>
          </w:p>
          <w:p w:rsidRPr="00C43976" w:rsidR="00C43976" w:rsidP="00C43976" w:rsidRDefault="00C43976" w14:paraId="1FB8C276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Oxidation</w:t>
            </w:r>
          </w:p>
          <w:p w:rsidRPr="00C43976" w:rsidR="00C43976" w:rsidP="00C43976" w:rsidRDefault="00C43976" w14:paraId="0E08E9E9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Reduction</w:t>
            </w:r>
          </w:p>
          <w:p w:rsidRPr="00C43976" w:rsidR="00C43976" w:rsidP="00C43976" w:rsidRDefault="00C43976" w14:paraId="0702363D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Redox</w:t>
            </w:r>
          </w:p>
          <w:p w:rsidRPr="00C43976" w:rsidR="00C43976" w:rsidP="00C43976" w:rsidRDefault="00C43976" w14:paraId="7AE7642D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Displacement</w:t>
            </w:r>
          </w:p>
          <w:p w:rsidRPr="00C43976" w:rsidR="00C43976" w:rsidP="00C43976" w:rsidRDefault="00C43976" w14:paraId="19FAFE06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Ore</w:t>
            </w:r>
          </w:p>
          <w:p w:rsidRPr="00C43976" w:rsidR="00C43976" w:rsidP="00C43976" w:rsidRDefault="00C43976" w14:paraId="4CEFE067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Acid</w:t>
            </w:r>
          </w:p>
          <w:p w:rsidRPr="00C43976" w:rsidR="00C43976" w:rsidP="00C43976" w:rsidRDefault="00C43976" w14:paraId="2980C069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 xml:space="preserve">Alkali </w:t>
            </w:r>
          </w:p>
          <w:p w:rsidRPr="00C43976" w:rsidR="00C43976" w:rsidP="00C43976" w:rsidRDefault="00C43976" w14:paraId="4B6252B0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Aqueous</w:t>
            </w:r>
          </w:p>
          <w:p w:rsidRPr="00C43976" w:rsidR="00C43976" w:rsidP="00C43976" w:rsidRDefault="00C43976" w14:paraId="160AFBE9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pH</w:t>
            </w:r>
          </w:p>
          <w:p w:rsidRPr="00C43976" w:rsidR="00C43976" w:rsidP="00C43976" w:rsidRDefault="00C43976" w14:paraId="3E6EE88B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Neutralisation</w:t>
            </w:r>
          </w:p>
          <w:p w:rsidRPr="00C43976" w:rsidR="00C43976" w:rsidP="00C43976" w:rsidRDefault="00C43976" w14:paraId="3FDC009A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Salt</w:t>
            </w:r>
          </w:p>
          <w:p w:rsidRPr="00C43976" w:rsidR="00C43976" w:rsidP="00C43976" w:rsidRDefault="00C43976" w14:paraId="760FE132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 xml:space="preserve">Strong </w:t>
            </w:r>
          </w:p>
          <w:p w:rsidRPr="00C43976" w:rsidR="00C43976" w:rsidP="00C43976" w:rsidRDefault="00C43976" w14:paraId="5A3F1F6B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Weak</w:t>
            </w:r>
          </w:p>
          <w:p w:rsidRPr="00C43976" w:rsidR="00C43976" w:rsidP="00C43976" w:rsidRDefault="00C43976" w14:paraId="42A52735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Electrolysis</w:t>
            </w:r>
          </w:p>
          <w:p w:rsidRPr="00C43976" w:rsidR="00C43976" w:rsidP="00C43976" w:rsidRDefault="00C43976" w14:paraId="54DE0634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Electrolyte</w:t>
            </w:r>
          </w:p>
          <w:p w:rsidRPr="00C43976" w:rsidR="00C43976" w:rsidP="00C43976" w:rsidRDefault="00C43976" w14:paraId="64A0CC95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Inert electrode</w:t>
            </w:r>
          </w:p>
          <w:p w:rsidRPr="00C43976" w:rsidR="00C43976" w:rsidP="00C43976" w:rsidRDefault="00C43976" w14:paraId="07D56C37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Anode</w:t>
            </w:r>
          </w:p>
          <w:p w:rsidRPr="00C43976" w:rsidR="00C43976" w:rsidP="00C43976" w:rsidRDefault="00C43976" w14:paraId="21A525AA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Cathode</w:t>
            </w:r>
          </w:p>
          <w:p w:rsidRPr="00C43976" w:rsidR="00C43976" w:rsidP="00C43976" w:rsidRDefault="00C43976" w14:paraId="57A2C0A0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C43976">
              <w:rPr>
                <w:rFonts w:ascii="Calibri" w:hAnsi="Calibri" w:cs="Calibri"/>
                <w:color w:val="000000" w:themeColor="text1"/>
              </w:rPr>
              <w:t>Discharge</w:t>
            </w:r>
          </w:p>
          <w:p w:rsidRPr="0056263D" w:rsidR="0056263D" w:rsidP="0056263D" w:rsidRDefault="0056263D" w14:paraId="257F8071" w14:textId="6B57EFB8">
            <w:pPr>
              <w:rPr>
                <w:rFonts w:ascii="Calibri" w:hAnsi="Calibri" w:cs="Calibri"/>
                <w:color w:val="000000" w:themeColor="text1"/>
                <w:vertAlign w:val="superscript"/>
              </w:rPr>
            </w:pPr>
          </w:p>
          <w:p w:rsidRPr="00C43976" w:rsidR="008E39B4" w:rsidP="00B066AC" w:rsidRDefault="008E39B4" w14:paraId="49147324" w14:textId="0C38C15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Pr="00C43976" w:rsidR="008E39B4" w:rsidTr="5518B2A9" w14:paraId="70713B32" w14:textId="77777777">
        <w:trPr>
          <w:trHeight w:val="3639"/>
        </w:trPr>
        <w:tc>
          <w:tcPr>
            <w:tcW w:w="8070" w:type="dxa"/>
            <w:gridSpan w:val="2"/>
            <w:shd w:val="clear" w:color="auto" w:fill="FFEFFF"/>
            <w:tcMar/>
          </w:tcPr>
          <w:p w:rsidRPr="00C43976" w:rsidR="008E39B4" w:rsidP="001327FD" w:rsidRDefault="008E39B4" w14:paraId="6D9AD2CC" w14:textId="54271ED1" w14:noSpellErr="1">
            <w:pPr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  <w:r w:rsidRPr="5518B2A9" w:rsidR="008E39B4"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  <w:t>What will we learn?</w:t>
            </w:r>
            <w:bookmarkStart w:name="_GoBack" w:id="0"/>
            <w:bookmarkEnd w:id="0"/>
          </w:p>
          <w:p w:rsidR="2556CD34" w:rsidP="5518B2A9" w:rsidRDefault="2556CD34" w14:paraId="36870C6F" w14:textId="1945C97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  <w:r w:rsidRPr="5518B2A9" w:rsidR="2556CD34">
              <w:rPr>
                <w:rFonts w:ascii="Calibri" w:hAnsi="Calibri" w:cs="Calibri"/>
                <w:b w:val="0"/>
                <w:bCs w:val="0"/>
                <w:color w:val="522A5B"/>
                <w:u w:val="none"/>
              </w:rPr>
              <w:t>Reactivity of metals</w:t>
            </w:r>
          </w:p>
          <w:p w:rsidR="2556CD34" w:rsidP="5518B2A9" w:rsidRDefault="2556CD34" w14:paraId="63F1509C" w14:textId="1032362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  <w:r w:rsidRPr="5518B2A9" w:rsidR="2556CD34">
              <w:rPr>
                <w:rFonts w:ascii="Calibri" w:hAnsi="Calibri" w:cs="Calibri"/>
                <w:b w:val="0"/>
                <w:bCs w:val="0"/>
                <w:color w:val="522A5B"/>
                <w:u w:val="none"/>
              </w:rPr>
              <w:t>Reactions of acids</w:t>
            </w:r>
          </w:p>
          <w:p w:rsidR="2556CD34" w:rsidP="5518B2A9" w:rsidRDefault="2556CD34" w14:paraId="58EE17B7" w14:textId="43EC46E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  <w:r w:rsidRPr="5518B2A9" w:rsidR="2556CD34">
              <w:rPr>
                <w:rFonts w:ascii="Calibri" w:hAnsi="Calibri" w:cs="Calibri"/>
                <w:b w:val="0"/>
                <w:bCs w:val="0"/>
                <w:color w:val="522A5B"/>
                <w:u w:val="none"/>
              </w:rPr>
              <w:t>Electrolysis</w:t>
            </w:r>
          </w:p>
          <w:p w:rsidR="5518B2A9" w:rsidP="5518B2A9" w:rsidRDefault="5518B2A9" w14:paraId="08BACB17" w14:textId="67FFD579">
            <w:pPr>
              <w:pStyle w:val="Normal"/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</w:p>
          <w:p w:rsidR="2556CD34" w:rsidP="5518B2A9" w:rsidRDefault="2556CD34" w14:paraId="1F294BEE" w14:textId="61175C15">
            <w:pPr>
              <w:pStyle w:val="Normal"/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  <w:r w:rsidRPr="5518B2A9" w:rsidR="2556CD34"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  <w:t xml:space="preserve">Required </w:t>
            </w:r>
            <w:proofErr w:type="spellStart"/>
            <w:r w:rsidRPr="5518B2A9" w:rsidR="2556CD34"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  <w:t>Practicals</w:t>
            </w:r>
            <w:proofErr w:type="spellEnd"/>
            <w:r w:rsidRPr="5518B2A9" w:rsidR="2556CD34"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  <w:t xml:space="preserve"> in this topic </w:t>
            </w:r>
          </w:p>
          <w:p w:rsidR="2556CD34" w:rsidP="5518B2A9" w:rsidRDefault="2556CD34" w14:paraId="645A4AED" w14:textId="6DF7FAA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  <w:r w:rsidRPr="5518B2A9" w:rsidR="2556CD34">
              <w:rPr>
                <w:rFonts w:ascii="Calibri" w:hAnsi="Calibri" w:cs="Calibri"/>
                <w:b w:val="0"/>
                <w:bCs w:val="0"/>
                <w:color w:val="522A5B"/>
                <w:u w:val="none"/>
              </w:rPr>
              <w:t>Preparation of a pure, dry sample of a salt</w:t>
            </w:r>
          </w:p>
          <w:p w:rsidR="2556CD34" w:rsidP="5518B2A9" w:rsidRDefault="2556CD34" w14:paraId="63183C31" w14:textId="7119027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  <w:r w:rsidRPr="5518B2A9" w:rsidR="2556CD34">
              <w:rPr>
                <w:rFonts w:ascii="Calibri" w:hAnsi="Calibri" w:cs="Calibri"/>
                <w:b w:val="0"/>
                <w:bCs w:val="0"/>
                <w:color w:val="522A5B"/>
                <w:u w:val="none"/>
              </w:rPr>
              <w:t xml:space="preserve">Electrolysis of aqueous solution </w:t>
            </w:r>
          </w:p>
          <w:p w:rsidR="2556CD34" w:rsidP="5518B2A9" w:rsidRDefault="2556CD34" w14:paraId="22BC258C" w14:textId="3AB68F6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  <w:r w:rsidRPr="5518B2A9" w:rsidR="2556CD34">
              <w:rPr>
                <w:rFonts w:ascii="Calibri" w:hAnsi="Calibri" w:cs="Calibri"/>
                <w:b w:val="0"/>
                <w:bCs w:val="0"/>
                <w:color w:val="522A5B"/>
                <w:u w:val="none"/>
              </w:rPr>
              <w:t>Titration to find the concentration of an unknown solution (CHEMISTRY only)</w:t>
            </w:r>
          </w:p>
          <w:p w:rsidR="5518B2A9" w:rsidP="5518B2A9" w:rsidRDefault="5518B2A9" w14:paraId="7F3F3A6D" w14:textId="363832AF">
            <w:pPr>
              <w:pStyle w:val="Normal"/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</w:p>
          <w:p w:rsidRPr="00C43976" w:rsidR="00C43976" w:rsidP="00C43976" w:rsidRDefault="00C43976" w14:paraId="08C69E79" w14:textId="77777777">
            <w:pPr>
              <w:rPr>
                <w:rFonts w:ascii="Calibri" w:hAnsi="Calibri" w:cs="Calibri"/>
                <w:b/>
                <w:bCs/>
              </w:rPr>
            </w:pPr>
            <w:r w:rsidRPr="00C43976">
              <w:rPr>
                <w:rFonts w:ascii="Calibri" w:hAnsi="Calibri" w:cs="Calibri"/>
                <w:b/>
                <w:bCs/>
              </w:rPr>
              <w:t>Useful equations/formulae/maths skills for this unit:</w:t>
            </w:r>
          </w:p>
          <w:p w:rsidRPr="00C43976" w:rsidR="00C43976" w:rsidP="00C43976" w:rsidRDefault="00C43976" w14:paraId="46BA3909" w14:textId="77777777">
            <w:pPr>
              <w:rPr>
                <w:rFonts w:ascii="Calibri" w:hAnsi="Calibri" w:cs="Calibri"/>
              </w:rPr>
            </w:pPr>
            <w:r w:rsidRPr="00C43976">
              <w:rPr>
                <w:rFonts w:ascii="Calibri" w:hAnsi="Calibri" w:cs="Calibri"/>
              </w:rPr>
              <w:t>OIL RIG</w:t>
            </w:r>
          </w:p>
          <w:p w:rsidRPr="00C43976" w:rsidR="00C43976" w:rsidP="00C43976" w:rsidRDefault="00C43976" w14:paraId="712AE722" w14:textId="77777777">
            <w:pPr>
              <w:rPr>
                <w:rFonts w:ascii="Calibri" w:hAnsi="Calibri" w:cs="Calibri"/>
              </w:rPr>
            </w:pPr>
            <w:proofErr w:type="spellStart"/>
            <w:r w:rsidRPr="00C43976">
              <w:rPr>
                <w:rFonts w:ascii="Calibri" w:hAnsi="Calibri" w:cs="Calibri"/>
              </w:rPr>
              <w:t>PANiC</w:t>
            </w:r>
            <w:proofErr w:type="spellEnd"/>
          </w:p>
          <w:p w:rsidRPr="00C43976" w:rsidR="00C43976" w:rsidP="00C43976" w:rsidRDefault="00C43976" w14:paraId="15F1ED87" w14:textId="77777777">
            <w:pPr>
              <w:rPr>
                <w:rFonts w:ascii="Calibri" w:hAnsi="Calibri" w:cs="Calibri"/>
              </w:rPr>
            </w:pPr>
            <w:r w:rsidRPr="00C43976">
              <w:rPr>
                <w:rFonts w:ascii="Calibri" w:hAnsi="Calibri" w:cs="Calibri"/>
              </w:rPr>
              <w:t xml:space="preserve">pH is a logarithmic scale </w:t>
            </w:r>
          </w:p>
          <w:p w:rsidRPr="00C43976" w:rsidR="00B066AC" w:rsidP="00ED06DD" w:rsidRDefault="00ED06DD" w14:paraId="7569EA1E" w14:textId="5E4D1441">
            <w:pPr>
              <w:rPr>
                <w:rFonts w:ascii="Calibri" w:hAnsi="Calibri" w:cs="Calibri"/>
              </w:rPr>
            </w:pPr>
            <w:r w:rsidRPr="00C43976">
              <w:rPr>
                <w:rFonts w:ascii="Calibri" w:hAnsi="Calibri" w:cs="Calibri"/>
              </w:rPr>
              <w:tab/>
            </w:r>
            <w:r w:rsidRPr="0056263D" w:rsidR="0056263D">
              <w:rPr>
                <w:rFonts w:ascii="Calibri" w:hAnsi="Calibri" w:cs="Calibri"/>
              </w:rPr>
              <w:tab/>
            </w:r>
          </w:p>
          <w:p w:rsidRPr="00C43976" w:rsidR="00A741CB" w:rsidP="001327FD" w:rsidRDefault="00A741CB" w14:paraId="4C69B0EA" w14:textId="165C79A8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  <w:r w:rsidRPr="00C43976">
              <w:rPr>
                <w:rFonts w:ascii="Calibri" w:hAnsi="Calibri" w:cs="Calibri"/>
                <w:b/>
                <w:bCs/>
                <w:color w:val="7030A0"/>
                <w:u w:val="single"/>
              </w:rPr>
              <w:t>Misconceptions in this topic</w:t>
            </w:r>
          </w:p>
          <w:p w:rsidRPr="00C43976" w:rsidR="00C43976" w:rsidP="00C43976" w:rsidRDefault="00C43976" w14:paraId="62B0569B" w14:textId="57C3BD9E">
            <w:pPr>
              <w:rPr>
                <w:rFonts w:ascii="Calibri" w:hAnsi="Calibri" w:cs="Calibri"/>
              </w:rPr>
            </w:pPr>
            <w:r w:rsidRPr="5518B2A9" w:rsidR="00C43976">
              <w:rPr>
                <w:rFonts w:ascii="Calibri" w:hAnsi="Calibri" w:cs="Calibri"/>
              </w:rPr>
              <w:t xml:space="preserve">Concentrated/Dilute is </w:t>
            </w:r>
            <w:r w:rsidRPr="5518B2A9" w:rsidR="39F80AD7">
              <w:rPr>
                <w:rFonts w:ascii="Calibri" w:hAnsi="Calibri" w:cs="Calibri"/>
              </w:rPr>
              <w:t xml:space="preserve">not </w:t>
            </w:r>
            <w:r w:rsidRPr="5518B2A9" w:rsidR="00C43976">
              <w:rPr>
                <w:rFonts w:ascii="Calibri" w:hAnsi="Calibri" w:cs="Calibri"/>
              </w:rPr>
              <w:t>the same as Strong/Weak</w:t>
            </w:r>
          </w:p>
          <w:p w:rsidRPr="00C43976" w:rsidR="00C43976" w:rsidP="00C43976" w:rsidRDefault="00C43976" w14:paraId="21F772D2" w14:textId="77777777">
            <w:pPr>
              <w:rPr>
                <w:rFonts w:ascii="Calibri" w:hAnsi="Calibri" w:cs="Calibri"/>
              </w:rPr>
            </w:pPr>
            <w:r w:rsidRPr="00C43976">
              <w:rPr>
                <w:rFonts w:ascii="Calibri" w:hAnsi="Calibri" w:cs="Calibri"/>
              </w:rPr>
              <w:t>Acids are not more dangerous than alkalis</w:t>
            </w:r>
          </w:p>
          <w:p w:rsidRPr="00C43976" w:rsidR="00ED06DD" w:rsidP="00C43976" w:rsidRDefault="00C43976" w14:paraId="704CD9BE" w14:textId="2CFC9518">
            <w:pPr>
              <w:rPr>
                <w:rFonts w:ascii="Calibri" w:hAnsi="Calibri" w:cs="Calibri"/>
              </w:rPr>
            </w:pPr>
            <w:r w:rsidRPr="00C43976">
              <w:rPr>
                <w:rFonts w:ascii="Calibri" w:hAnsi="Calibri" w:cs="Calibri"/>
              </w:rPr>
              <w:t>Ions can conduct electrical current</w:t>
            </w:r>
          </w:p>
        </w:tc>
        <w:tc>
          <w:tcPr>
            <w:tcW w:w="2268" w:type="dxa"/>
            <w:vMerge/>
            <w:tcMar/>
          </w:tcPr>
          <w:p w:rsidRPr="00C43976" w:rsidR="008E39B4" w:rsidP="001327FD" w:rsidRDefault="008E39B4" w14:paraId="4F4A4CCD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Pr="00C43976" w:rsidR="008E39B4" w:rsidTr="5518B2A9" w14:paraId="41DD1A54" w14:textId="77777777">
        <w:trPr>
          <w:trHeight w:val="2222"/>
        </w:trPr>
        <w:tc>
          <w:tcPr>
            <w:tcW w:w="8070" w:type="dxa"/>
            <w:gridSpan w:val="2"/>
            <w:shd w:val="clear" w:color="auto" w:fill="FFEFFF"/>
            <w:tcMar/>
          </w:tcPr>
          <w:p w:rsidRPr="00C43976" w:rsidR="008E39B4" w:rsidP="001327FD" w:rsidRDefault="008E39B4" w14:paraId="42F8EE7E" w14:textId="54098F8C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C43976">
              <w:rPr>
                <w:rFonts w:ascii="Calibri" w:hAnsi="Calibri" w:cs="Calibri"/>
                <w:b/>
                <w:bCs/>
                <w:color w:val="522A5B"/>
                <w:u w:val="single"/>
              </w:rPr>
              <w:t>What opportunities are there for wider study?</w:t>
            </w:r>
          </w:p>
          <w:p w:rsidRPr="00C43976" w:rsidR="00C43976" w:rsidP="00C43976" w:rsidRDefault="00C43976" w14:paraId="49224096" w14:textId="77777777">
            <w:pPr>
              <w:rPr>
                <w:rFonts w:ascii="Calibri" w:hAnsi="Calibri" w:cs="Calibri"/>
                <w:b/>
                <w:bCs/>
              </w:rPr>
            </w:pPr>
            <w:r w:rsidRPr="00C43976">
              <w:rPr>
                <w:rFonts w:ascii="Calibri" w:hAnsi="Calibri" w:cs="Calibri"/>
                <w:b/>
                <w:bCs/>
              </w:rPr>
              <w:t>If you are interested in this unit, what careers does it relate to?</w:t>
            </w:r>
          </w:p>
          <w:p w:rsidRPr="00C43976" w:rsidR="00C43976" w:rsidP="00C43976" w:rsidRDefault="00C43976" w14:paraId="421484F9" w14:textId="77777777">
            <w:pPr>
              <w:rPr>
                <w:rFonts w:ascii="Calibri" w:hAnsi="Calibri" w:cs="Calibri"/>
              </w:rPr>
            </w:pPr>
            <w:r w:rsidRPr="00C43976">
              <w:rPr>
                <w:rFonts w:ascii="Calibri" w:hAnsi="Calibri" w:cs="Calibri"/>
              </w:rPr>
              <w:t xml:space="preserve">Flavourist </w:t>
            </w:r>
            <w:r w:rsidRPr="00C43976">
              <w:rPr>
                <w:rFonts w:ascii="Calibri" w:hAnsi="Calibri" w:cs="Calibri"/>
              </w:rPr>
              <w:tab/>
            </w:r>
            <w:r w:rsidRPr="00C43976">
              <w:rPr>
                <w:rFonts w:ascii="Calibri" w:hAnsi="Calibri" w:cs="Calibri"/>
              </w:rPr>
              <w:tab/>
            </w:r>
            <w:r w:rsidRPr="00C43976">
              <w:rPr>
                <w:rFonts w:ascii="Calibri" w:hAnsi="Calibri" w:cs="Calibri"/>
              </w:rPr>
              <w:t>Toxicologist</w:t>
            </w:r>
            <w:r w:rsidRPr="00C43976">
              <w:rPr>
                <w:rFonts w:ascii="Calibri" w:hAnsi="Calibri" w:cs="Calibri"/>
              </w:rPr>
              <w:tab/>
            </w:r>
            <w:r w:rsidRPr="00C43976">
              <w:rPr>
                <w:rFonts w:ascii="Calibri" w:hAnsi="Calibri" w:cs="Calibri"/>
              </w:rPr>
              <w:tab/>
            </w:r>
            <w:r w:rsidRPr="00C43976">
              <w:rPr>
                <w:rFonts w:ascii="Calibri" w:hAnsi="Calibri" w:cs="Calibri"/>
              </w:rPr>
              <w:t>Sustainability Chemist</w:t>
            </w:r>
            <w:r w:rsidRPr="00C43976">
              <w:rPr>
                <w:rFonts w:ascii="Calibri" w:hAnsi="Calibri" w:cs="Calibri"/>
              </w:rPr>
              <w:tab/>
            </w:r>
          </w:p>
          <w:p w:rsidRPr="00C43976" w:rsidR="00C43976" w:rsidP="00C43976" w:rsidRDefault="00C43976" w14:paraId="283E0D10" w14:textId="77777777">
            <w:pPr>
              <w:rPr>
                <w:rFonts w:ascii="Calibri" w:hAnsi="Calibri" w:cs="Calibri"/>
              </w:rPr>
            </w:pPr>
            <w:r w:rsidRPr="5518B2A9" w:rsidR="00C43976">
              <w:rPr>
                <w:rFonts w:ascii="Calibri" w:hAnsi="Calibri" w:cs="Calibri"/>
              </w:rPr>
              <w:t>Sports Science</w:t>
            </w:r>
            <w:r>
              <w:tab/>
            </w:r>
            <w:r>
              <w:tab/>
            </w:r>
            <w:r w:rsidRPr="5518B2A9" w:rsidR="00C43976">
              <w:rPr>
                <w:rFonts w:ascii="Calibri" w:hAnsi="Calibri" w:cs="Calibri"/>
              </w:rPr>
              <w:t>Solar Lab technician</w:t>
            </w:r>
            <w:r>
              <w:tab/>
            </w:r>
            <w:r>
              <w:tab/>
            </w:r>
            <w:r w:rsidRPr="5518B2A9" w:rsidR="00C43976">
              <w:rPr>
                <w:rFonts w:ascii="Calibri" w:hAnsi="Calibri" w:cs="Calibri"/>
              </w:rPr>
              <w:t>Teacher</w:t>
            </w:r>
          </w:p>
          <w:p w:rsidRPr="00C43976" w:rsidR="00C43976" w:rsidP="00C43976" w:rsidRDefault="00C43976" w14:paraId="4807D6A1" w14:textId="7777777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C43976">
              <w:rPr>
                <w:rFonts w:ascii="Calibri" w:hAnsi="Calibri" w:cs="Calibri"/>
                <w:b/>
                <w:bCs/>
              </w:rPr>
              <w:t>Collins Revision guide relevant pages for this unit:</w:t>
            </w:r>
          </w:p>
          <w:p w:rsidRPr="00C43976" w:rsidR="00C43976" w:rsidP="00C43976" w:rsidRDefault="00C43976" w14:paraId="6FC1C2E4" w14:textId="77777777">
            <w:pPr>
              <w:spacing w:after="0"/>
              <w:rPr>
                <w:rFonts w:ascii="Calibri" w:hAnsi="Calibri" w:cs="Calibri"/>
              </w:rPr>
            </w:pPr>
            <w:r w:rsidRPr="00C43976">
              <w:rPr>
                <w:rFonts w:ascii="Calibri" w:hAnsi="Calibri" w:cs="Calibri"/>
              </w:rPr>
              <w:t>Foundation – P112-117, P128-129, P146-147</w:t>
            </w:r>
          </w:p>
          <w:p w:rsidRPr="00C43976" w:rsidR="00C43976" w:rsidP="00C43976" w:rsidRDefault="00C43976" w14:paraId="775E8DF3" w14:textId="77777777">
            <w:pPr>
              <w:spacing w:after="0"/>
              <w:rPr>
                <w:rFonts w:ascii="Calibri" w:hAnsi="Calibri" w:cs="Calibri"/>
              </w:rPr>
            </w:pPr>
            <w:r w:rsidRPr="00C43976">
              <w:rPr>
                <w:rFonts w:ascii="Calibri" w:hAnsi="Calibri" w:cs="Calibri"/>
              </w:rPr>
              <w:t>Higher – P114-118, P132-133, P150-151</w:t>
            </w:r>
          </w:p>
          <w:p w:rsidRPr="00C43976" w:rsidR="00C43976" w:rsidP="00C43976" w:rsidRDefault="00C43976" w14:paraId="01789D7D" w14:textId="77777777">
            <w:pPr>
              <w:spacing w:after="0"/>
              <w:rPr>
                <w:rFonts w:ascii="Calibri" w:hAnsi="Calibri" w:cs="Calibri"/>
              </w:rPr>
            </w:pPr>
            <w:r w:rsidRPr="00C43976">
              <w:rPr>
                <w:rFonts w:ascii="Calibri" w:hAnsi="Calibri" w:cs="Calibri"/>
              </w:rPr>
              <w:t>Separate – P38-42, P54-55, P76-77</w:t>
            </w:r>
          </w:p>
          <w:p w:rsidRPr="00C43976" w:rsidR="00A50F98" w:rsidP="00C43976" w:rsidRDefault="00A50F98" w14:paraId="001E2D6F" w14:textId="7FC3C3D2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Merge/>
            <w:tcMar/>
          </w:tcPr>
          <w:p w:rsidRPr="00C43976" w:rsidR="008E39B4" w:rsidP="001327FD" w:rsidRDefault="008E39B4" w14:paraId="20C1B22D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Pr="00C43976" w:rsidR="008E39B4" w:rsidTr="5518B2A9" w14:paraId="08B85AF4" w14:textId="77777777">
        <w:trPr>
          <w:trHeight w:val="1056"/>
        </w:trPr>
        <w:tc>
          <w:tcPr>
            <w:tcW w:w="8070" w:type="dxa"/>
            <w:gridSpan w:val="2"/>
            <w:shd w:val="clear" w:color="auto" w:fill="FFEFFF"/>
            <w:tcMar/>
          </w:tcPr>
          <w:p w:rsidRPr="00C43976" w:rsidR="008E39B4" w:rsidP="001327FD" w:rsidRDefault="008E39B4" w14:paraId="5A47D04C" w14:textId="25B75185">
            <w:pPr>
              <w:rPr>
                <w:rFonts w:ascii="Calibri" w:hAnsi="Calibri" w:cs="Calibri"/>
                <w:b/>
                <w:bCs/>
                <w:color w:val="660066"/>
                <w:u w:val="single"/>
              </w:rPr>
            </w:pPr>
            <w:r w:rsidRPr="00C43976">
              <w:rPr>
                <w:rFonts w:ascii="Calibri" w:hAnsi="Calibri" w:cs="Calibri"/>
                <w:b/>
                <w:bCs/>
                <w:color w:val="660066"/>
                <w:u w:val="single"/>
              </w:rPr>
              <w:t>How will I be assessed?</w:t>
            </w:r>
          </w:p>
          <w:p w:rsidRPr="00C43976" w:rsidR="00811F13" w:rsidP="00ED06DD" w:rsidRDefault="00C43976" w14:paraId="7C953E82" w14:textId="16BA562C">
            <w:pPr>
              <w:rPr>
                <w:rFonts w:ascii="Calibri" w:hAnsi="Calibri" w:cs="Calibri"/>
              </w:rPr>
            </w:pPr>
            <w:r w:rsidRPr="5518B2A9" w:rsidR="6212AB0E">
              <w:rPr>
                <w:rFonts w:ascii="Calibri" w:hAnsi="Calibri" w:cs="Calibri"/>
              </w:rPr>
              <w:t xml:space="preserve">End of topic assessment </w:t>
            </w:r>
          </w:p>
        </w:tc>
        <w:tc>
          <w:tcPr>
            <w:tcW w:w="2268" w:type="dxa"/>
            <w:vMerge/>
            <w:tcMar/>
          </w:tcPr>
          <w:p w:rsidRPr="00C43976" w:rsidR="008E39B4" w:rsidP="001327FD" w:rsidRDefault="008E39B4" w14:paraId="048BF811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53445E" w:rsidP="008E39B4" w:rsidRDefault="00C43976" w14:paraId="42B3A29B" w14:textId="49864984"/>
    <w:sectPr w:rsidR="0053445E" w:rsidSect="00A23F48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5B3B" w:rsidP="00017B74" w:rsidRDefault="00075B3B" w14:paraId="02C2E6C9" w14:textId="77777777">
      <w:pPr>
        <w:spacing w:after="0" w:line="240" w:lineRule="auto"/>
      </w:pPr>
      <w:r>
        <w:separator/>
      </w:r>
    </w:p>
  </w:endnote>
  <w:endnote w:type="continuationSeparator" w:id="0">
    <w:p w:rsidR="00075B3B" w:rsidP="00017B74" w:rsidRDefault="00075B3B" w14:paraId="7CA365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5B3B" w:rsidP="00017B74" w:rsidRDefault="00075B3B" w14:paraId="30B7599C" w14:textId="77777777">
      <w:pPr>
        <w:spacing w:after="0" w:line="240" w:lineRule="auto"/>
      </w:pPr>
      <w:r>
        <w:separator/>
      </w:r>
    </w:p>
  </w:footnote>
  <w:footnote w:type="continuationSeparator" w:id="0">
    <w:p w:rsidR="00075B3B" w:rsidP="00017B74" w:rsidRDefault="00075B3B" w14:paraId="5936A1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17B74" w:rsidRDefault="00017B74" w14:paraId="44074E85" w14:textId="53AEF2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">
    <w:nsid w:val="60cd2b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7b5056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1327FD"/>
    <w:rsid w:val="002B6733"/>
    <w:rsid w:val="003E040F"/>
    <w:rsid w:val="003E6B6F"/>
    <w:rsid w:val="00440E6C"/>
    <w:rsid w:val="00487E07"/>
    <w:rsid w:val="0056263D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A50F98"/>
    <w:rsid w:val="00A741CB"/>
    <w:rsid w:val="00B066AC"/>
    <w:rsid w:val="00BA646E"/>
    <w:rsid w:val="00C43976"/>
    <w:rsid w:val="00CA59AB"/>
    <w:rsid w:val="00D06CF8"/>
    <w:rsid w:val="00DB0006"/>
    <w:rsid w:val="00DC23A5"/>
    <w:rsid w:val="00E5371A"/>
    <w:rsid w:val="00ED06DD"/>
    <w:rsid w:val="00F43D58"/>
    <w:rsid w:val="00F9765D"/>
    <w:rsid w:val="00FB7D5A"/>
    <w:rsid w:val="00FE1C68"/>
    <w:rsid w:val="04CA1785"/>
    <w:rsid w:val="1C9810C6"/>
    <w:rsid w:val="2556CD34"/>
    <w:rsid w:val="262D2E2A"/>
    <w:rsid w:val="2B087E6B"/>
    <w:rsid w:val="39F80AD7"/>
    <w:rsid w:val="473BEF72"/>
    <w:rsid w:val="48D7BFD3"/>
    <w:rsid w:val="4A739034"/>
    <w:rsid w:val="4C0F6095"/>
    <w:rsid w:val="4D4F0AE3"/>
    <w:rsid w:val="5518B2A9"/>
    <w:rsid w:val="5B7D76F1"/>
    <w:rsid w:val="5EA66C92"/>
    <w:rsid w:val="6212AB0E"/>
    <w:rsid w:val="66B1E802"/>
    <w:rsid w:val="7D25A8EE"/>
    <w:rsid w:val="7D34540F"/>
    <w:rsid w:val="7ED0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39B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B0753-F962-4BFA-B9A9-ABCF38BEEC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cliffe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</dc:creator>
  <keywords/>
  <dc:description/>
  <lastModifiedBy>SChapman</lastModifiedBy>
  <revision>3</revision>
  <dcterms:created xsi:type="dcterms:W3CDTF">2022-07-06T10:48:00.0000000Z</dcterms:created>
  <dcterms:modified xsi:type="dcterms:W3CDTF">2022-09-02T20:00:41.03893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